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D90F4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D90F4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E2523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52</w:t>
            </w:r>
          </w:p>
        </w:tc>
      </w:tr>
      <w:tr w:rsidR="000717AD" w:rsidRPr="00D90F4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D90F4D" w:rsidRDefault="000717AD" w:rsidP="000717AD">
      <w:pPr>
        <w:rPr>
          <w:rFonts w:ascii="Times New Roman" w:eastAsia="Calibri" w:hAnsi="Times New Roman"/>
        </w:rPr>
      </w:pPr>
    </w:p>
    <w:p w:rsidR="000717AD" w:rsidRPr="00D90F4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D90F4D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D90F4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90F4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81EF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D90F4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4D" w:rsidRPr="00D90F4D" w:rsidRDefault="00081EF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D90F4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81EF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D90F4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D90F4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D90F4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D90F4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D90F4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90F4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81EFE" w:rsidP="00D90F4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6 368</w:t>
            </w:r>
            <w:r w:rsidR="00D90F4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81EFE" w:rsidP="00D90F4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7 555</w:t>
            </w:r>
            <w:r w:rsidR="00D90F4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D90F4D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D90F4D" w:rsidRDefault="00E964FD" w:rsidP="00081EFE">
            <w:pPr>
              <w:rPr>
                <w:rFonts w:ascii="Times New Roman" w:hAnsi="Times New Roman"/>
                <w:b/>
                <w:bCs/>
              </w:rPr>
            </w:pPr>
            <w:r w:rsidRPr="00D90F4D">
              <w:rPr>
                <w:rFonts w:ascii="Times New Roman" w:hAnsi="Times New Roman"/>
                <w:b/>
                <w:bCs/>
              </w:rPr>
              <w:t>1</w:t>
            </w:r>
            <w:r w:rsidR="00081EFE">
              <w:rPr>
                <w:rFonts w:ascii="Times New Roman" w:hAnsi="Times New Roman"/>
                <w:b/>
                <w:bCs/>
              </w:rPr>
              <w:t xml:space="preserve"> 885 335 </w:t>
            </w:r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81EFE" w:rsidP="00081E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036 934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81EFE" w:rsidP="00081E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71 334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81EFE" w:rsidP="00081E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377 067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E964FD" w:rsidP="00081E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081EF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925 921</w:t>
            </w:r>
            <w:r w:rsidR="00E132A5" w:rsidRPr="00D90F4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90F4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D90F4D" w:rsidP="00081EF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81E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895 572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D90F4D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D90F4D" w:rsidRDefault="00081EFE" w:rsidP="00F16D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349</w:t>
            </w:r>
            <w:r w:rsidR="002717F9" w:rsidRPr="00D90F4D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D90F4D" w:rsidRDefault="00D93772" w:rsidP="00EF0024">
            <w:pPr>
              <w:rPr>
                <w:rFonts w:ascii="Times New Roman" w:hAnsi="Times New Roman"/>
                <w:b/>
                <w:bCs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D90F4D" w:rsidRDefault="00081EFE" w:rsidP="00D90F4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62 289</w:t>
            </w:r>
            <w:r w:rsidR="00F16DCB" w:rsidRPr="00D90F4D">
              <w:rPr>
                <w:rFonts w:ascii="Times New Roman" w:hAnsi="Times New Roman"/>
                <w:b/>
                <w:bCs/>
              </w:rPr>
              <w:t xml:space="preserve"> </w:t>
            </w:r>
            <w:r w:rsidR="00E132A5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81EFE" w:rsidP="00E964F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9 616</w:t>
            </w:r>
            <w:r w:rsidR="005B77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81EFE" w:rsidP="00D90F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 969</w:t>
            </w:r>
            <w:r w:rsidR="00D90F4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964FD" w:rsidRPr="00D90F4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D90F4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E964FD" w:rsidRDefault="00E964F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276E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276E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E964FD" w:rsidRDefault="00E964FD" w:rsidP="00E964FD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964FD" w:rsidTr="00E964F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0717AD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Default="00753ED3" w:rsidP="00E964F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8 499</w:t>
            </w:r>
            <w:r w:rsidR="005B77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964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964F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Pr="003276EB" w:rsidRDefault="00E964FD" w:rsidP="00E964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3276E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Pr="00512393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753ED3" w:rsidP="00E964F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E96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96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E964F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E964FD" w:rsidRDefault="00E964FD" w:rsidP="003276EB">
      <w:pPr>
        <w:tabs>
          <w:tab w:val="left" w:pos="1605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964FD" w:rsidTr="00E964F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0717AD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Default="00E964FD" w:rsidP="00753ED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53E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3 694</w:t>
            </w:r>
            <w:r w:rsidR="005B77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9399E" w:rsidTr="00E964F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Pr="002D7627" w:rsidRDefault="00F9399E" w:rsidP="00F9399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Pr="00D93772" w:rsidRDefault="005B77B7" w:rsidP="00F93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F939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9399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399E" w:rsidTr="00E964F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Pr="002D7627" w:rsidRDefault="00F9399E" w:rsidP="00F9399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753ED3" w:rsidP="00F93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F939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9399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399E" w:rsidTr="00E964F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Pr="002D7627" w:rsidRDefault="00F9399E" w:rsidP="00F9399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753ED3" w:rsidP="00F93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="00F939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9399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964FD" w:rsidRPr="00853460" w:rsidRDefault="00E964FD" w:rsidP="003276E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964FD" w:rsidTr="00E964F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0717AD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Default="00753ED3" w:rsidP="00753ED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8 813</w:t>
            </w:r>
            <w:r w:rsidR="00E964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964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964F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753ED3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  <w:r w:rsidR="00E96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964F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77B7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460B60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2640DE" w:rsidRDefault="005B77B7" w:rsidP="005B77B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2640DE" w:rsidRDefault="00753ED3" w:rsidP="005B77B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7</w:t>
            </w:r>
            <w:r w:rsidR="005B7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77B7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5B77B7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2D7627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77B7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3276EB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3276E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D93772" w:rsidRDefault="00753ED3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11</w:t>
            </w:r>
            <w:r w:rsid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B77B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77B7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2D7627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753ED3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B77B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77B7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B77B7" w:rsidRPr="002D7627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753ED3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B77B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964FD" w:rsidRPr="00B557A5" w:rsidRDefault="00E964FD" w:rsidP="00E964F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E964FD" w:rsidTr="00E964F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0717AD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B557A5" w:rsidRDefault="00753ED3" w:rsidP="00753ED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09 248 </w:t>
            </w:r>
            <w:r w:rsidR="00E964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E964FD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964FD" w:rsidTr="00E964F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035CF" w:rsidTr="00E964F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753ED3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25</w:t>
            </w:r>
            <w:r w:rsidR="00C035CF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035CF" w:rsidTr="00E964F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BF4B7E" w:rsidRDefault="00753ED3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753ED3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753ED3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C035CF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035CF" w:rsidTr="00E964FD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035CF" w:rsidRPr="002D7627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Default="00753ED3" w:rsidP="00C035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C03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035C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964FD" w:rsidRPr="00E35402" w:rsidRDefault="00E964FD" w:rsidP="00E964F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B77B7" w:rsidRPr="005B77B7" w:rsidTr="0013377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B7" w:rsidRPr="005B77B7" w:rsidRDefault="00753ED3" w:rsidP="005B77B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2 419</w:t>
            </w:r>
            <w:r w:rsidR="005B77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B77B7" w:rsidRPr="005B77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5B77B7" w:rsidRPr="005B77B7" w:rsidTr="0013377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B77B7" w:rsidRPr="005B77B7" w:rsidTr="0013377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5B77B7" w:rsidRPr="005B77B7" w:rsidTr="00133770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3276EB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3276E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3276E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276E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услуга</w:t>
            </w:r>
            <w:r w:rsidRPr="003276E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3276E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3E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2 </w:t>
            </w: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5B77B7" w:rsidRPr="005B77B7" w:rsidTr="0013377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3276EB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3276E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753ED3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5B77B7"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5B77B7" w:rsidRPr="005B77B7" w:rsidTr="0013377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3276EB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3276E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753ED3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5B77B7"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5B77B7" w:rsidRPr="005B77B7" w:rsidTr="0013377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3276EB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276E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753ED3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5B77B7"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5B77B7" w:rsidRPr="005B77B7" w:rsidTr="0013377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3276EB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276E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753ED3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5B77B7"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5B77B7" w:rsidRPr="005B77B7" w:rsidTr="0013377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3276EB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276E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.</w:t>
            </w:r>
          </w:p>
        </w:tc>
      </w:tr>
    </w:tbl>
    <w:p w:rsidR="00E964FD" w:rsidRPr="00E35402" w:rsidRDefault="00E964FD" w:rsidP="00E964F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127"/>
      </w:tblGrid>
      <w:tr w:rsidR="000717AD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327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01800" w:rsidRDefault="003276E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3276E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01800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0180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01800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01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6018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0180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127"/>
      </w:tblGrid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3276EB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127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127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127"/>
      </w:tblGrid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3276EB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127"/>
      </w:tblGrid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3276EB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127"/>
      </w:tblGrid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3276EB">
        <w:trPr>
          <w:trHeight w:val="4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4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4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127"/>
      </w:tblGrid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3276EB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276EB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127"/>
      </w:tblGrid>
      <w:tr w:rsidR="000717AD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3276E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3276E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250"/>
        <w:gridCol w:w="2127"/>
      </w:tblGrid>
      <w:tr w:rsidR="000717AD" w:rsidTr="003276EB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8B1533" w:rsidRDefault="004762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3276EB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A328B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0717AD" w:rsidTr="003276EB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A328B1" w:rsidP="00D90F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4 070 </w:t>
            </w:r>
            <w:bookmarkStart w:id="2" w:name="_GoBack"/>
            <w:bookmarkEnd w:id="2"/>
            <w:r w:rsidR="000717AD"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81EFE"/>
    <w:rsid w:val="000E7B98"/>
    <w:rsid w:val="00133770"/>
    <w:rsid w:val="001622AB"/>
    <w:rsid w:val="00203E92"/>
    <w:rsid w:val="00206FC1"/>
    <w:rsid w:val="0023489E"/>
    <w:rsid w:val="00235F24"/>
    <w:rsid w:val="002717F9"/>
    <w:rsid w:val="002A486E"/>
    <w:rsid w:val="003276EB"/>
    <w:rsid w:val="00336871"/>
    <w:rsid w:val="00385436"/>
    <w:rsid w:val="00403E9A"/>
    <w:rsid w:val="00432400"/>
    <w:rsid w:val="00433D5A"/>
    <w:rsid w:val="004734C8"/>
    <w:rsid w:val="0047627E"/>
    <w:rsid w:val="0048277C"/>
    <w:rsid w:val="00494B54"/>
    <w:rsid w:val="004E15E9"/>
    <w:rsid w:val="004E2523"/>
    <w:rsid w:val="00515F1D"/>
    <w:rsid w:val="00532C08"/>
    <w:rsid w:val="005B77B7"/>
    <w:rsid w:val="005E1F74"/>
    <w:rsid w:val="00601800"/>
    <w:rsid w:val="00626A3A"/>
    <w:rsid w:val="006B2EAB"/>
    <w:rsid w:val="006E0268"/>
    <w:rsid w:val="00714C10"/>
    <w:rsid w:val="00735042"/>
    <w:rsid w:val="00753ED3"/>
    <w:rsid w:val="007553F8"/>
    <w:rsid w:val="007A4918"/>
    <w:rsid w:val="007D3066"/>
    <w:rsid w:val="007E04D9"/>
    <w:rsid w:val="008B1314"/>
    <w:rsid w:val="008B1533"/>
    <w:rsid w:val="008C14B9"/>
    <w:rsid w:val="009470FA"/>
    <w:rsid w:val="00A014CB"/>
    <w:rsid w:val="00A328B1"/>
    <w:rsid w:val="00A45F1F"/>
    <w:rsid w:val="00AF6B01"/>
    <w:rsid w:val="00B0223B"/>
    <w:rsid w:val="00B163C2"/>
    <w:rsid w:val="00B17C19"/>
    <w:rsid w:val="00C035CF"/>
    <w:rsid w:val="00C42D5D"/>
    <w:rsid w:val="00C8405A"/>
    <w:rsid w:val="00CA5ABA"/>
    <w:rsid w:val="00CF01DC"/>
    <w:rsid w:val="00CF6884"/>
    <w:rsid w:val="00D1361B"/>
    <w:rsid w:val="00D77251"/>
    <w:rsid w:val="00D90F4D"/>
    <w:rsid w:val="00D93772"/>
    <w:rsid w:val="00DF0D20"/>
    <w:rsid w:val="00E06564"/>
    <w:rsid w:val="00E132A5"/>
    <w:rsid w:val="00E35402"/>
    <w:rsid w:val="00E51EE1"/>
    <w:rsid w:val="00E77642"/>
    <w:rsid w:val="00E964FD"/>
    <w:rsid w:val="00EB6DAF"/>
    <w:rsid w:val="00EF0024"/>
    <w:rsid w:val="00F16DCB"/>
    <w:rsid w:val="00F92D4A"/>
    <w:rsid w:val="00F9399E"/>
    <w:rsid w:val="00FA734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E069-438A-4D44-AF1D-B19E6C41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2</cp:revision>
  <cp:lastPrinted>2018-09-03T07:13:00Z</cp:lastPrinted>
  <dcterms:created xsi:type="dcterms:W3CDTF">2018-05-25T06:38:00Z</dcterms:created>
  <dcterms:modified xsi:type="dcterms:W3CDTF">2021-03-26T10:54:00Z</dcterms:modified>
</cp:coreProperties>
</file>